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90" w:rsidRDefault="000E6F90" w:rsidP="000E6F90">
      <w:pPr>
        <w:jc w:val="center"/>
      </w:pPr>
      <w:r>
        <w:t>Сведения</w:t>
      </w:r>
      <w:bookmarkStart w:id="0" w:name="_GoBack"/>
      <w:bookmarkEnd w:id="0"/>
      <w:r>
        <w:t xml:space="preserve"> об образовании педагогов 2020 – 2021гг</w:t>
      </w:r>
    </w:p>
    <w:tbl>
      <w:tblPr>
        <w:tblStyle w:val="a3"/>
        <w:tblW w:w="15513" w:type="dxa"/>
        <w:tblLayout w:type="fixed"/>
        <w:tblLook w:val="04A0" w:firstRow="1" w:lastRow="0" w:firstColumn="1" w:lastColumn="0" w:noHBand="0" w:noVBand="1"/>
      </w:tblPr>
      <w:tblGrid>
        <w:gridCol w:w="443"/>
        <w:gridCol w:w="2075"/>
        <w:gridCol w:w="1276"/>
        <w:gridCol w:w="1701"/>
        <w:gridCol w:w="2126"/>
        <w:gridCol w:w="709"/>
        <w:gridCol w:w="850"/>
        <w:gridCol w:w="2552"/>
        <w:gridCol w:w="3118"/>
        <w:gridCol w:w="663"/>
      </w:tblGrid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№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ФИО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Дата</w:t>
            </w:r>
          </w:p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рождения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Учебное</w:t>
            </w:r>
          </w:p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заведение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переподготовка</w:t>
            </w: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год</w:t>
            </w: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юкина М.С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1985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м.зав</w:t>
            </w:r>
            <w:proofErr w:type="spellEnd"/>
            <w:r>
              <w:rPr>
                <w:sz w:val="18"/>
                <w:szCs w:val="18"/>
              </w:rPr>
              <w:t xml:space="preserve"> по УВР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ПА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психология</w:t>
            </w:r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Коркина Р.К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6.07.1957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Педагог - психолог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 xml:space="preserve">Иркутский </w:t>
            </w:r>
            <w:proofErr w:type="spellStart"/>
            <w:r w:rsidRPr="006C3DBD">
              <w:rPr>
                <w:sz w:val="18"/>
                <w:szCs w:val="18"/>
              </w:rPr>
              <w:t>госпед</w:t>
            </w:r>
            <w:proofErr w:type="spellEnd"/>
          </w:p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институт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981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ысшее</w:t>
            </w: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Педагогика и психология</w:t>
            </w:r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 xml:space="preserve">«Практическая психология </w:t>
            </w:r>
          </w:p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 учреждениях образования»</w:t>
            </w: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995</w:t>
            </w: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3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асильева С.П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7.01.1976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оспитатель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ПИ ЯГУ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001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ысшее</w:t>
            </w: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Педагогика и психология</w:t>
            </w:r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4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шова Л.Д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6C3D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6C3DBD">
              <w:rPr>
                <w:sz w:val="18"/>
                <w:szCs w:val="18"/>
              </w:rPr>
              <w:t>.19</w:t>
            </w: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оспитатель</w:t>
            </w:r>
          </w:p>
        </w:tc>
        <w:tc>
          <w:tcPr>
            <w:tcW w:w="2126" w:type="dxa"/>
          </w:tcPr>
          <w:p w:rsidR="000E6F90" w:rsidRPr="00D74A35" w:rsidRDefault="000E6F90" w:rsidP="000140E8">
            <w:pPr>
              <w:jc w:val="center"/>
              <w:rPr>
                <w:sz w:val="18"/>
                <w:szCs w:val="18"/>
                <w:u w:val="single"/>
              </w:rPr>
            </w:pPr>
            <w:r w:rsidRPr="006C3DBD">
              <w:rPr>
                <w:sz w:val="18"/>
                <w:szCs w:val="18"/>
              </w:rPr>
              <w:t>ПИ ЯГУ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ысшее</w:t>
            </w: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Педагогика и методика ДО</w:t>
            </w:r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5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Николаева С.А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0.12.1970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оспитатель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СВФУ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010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ысшее</w:t>
            </w: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Педагогика и методика ДО</w:t>
            </w:r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6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Оконешникова К.Т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7.07.1980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оспитатель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ЯПК -2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004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Ср/спец</w:t>
            </w: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 xml:space="preserve">Воспитатель </w:t>
            </w:r>
            <w:proofErr w:type="spellStart"/>
            <w:r w:rsidRPr="006C3DBD">
              <w:rPr>
                <w:sz w:val="18"/>
                <w:szCs w:val="18"/>
              </w:rPr>
              <w:t>д.д.в</w:t>
            </w:r>
            <w:proofErr w:type="spellEnd"/>
            <w:r w:rsidRPr="006C3DBD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7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Климентова Т.Л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6.08.1982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оспитатель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ЯПК - 2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003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Ср/спец</w:t>
            </w: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Учитель музыки</w:t>
            </w:r>
          </w:p>
        </w:tc>
        <w:tc>
          <w:tcPr>
            <w:tcW w:w="3118" w:type="dxa"/>
          </w:tcPr>
          <w:p w:rsidR="000E6F90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«Воспитатель детей дошкольного возраста»</w:t>
            </w:r>
          </w:p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 xml:space="preserve">Заочник ПИ </w:t>
            </w:r>
            <w:r>
              <w:rPr>
                <w:sz w:val="18"/>
                <w:szCs w:val="18"/>
              </w:rPr>
              <w:t xml:space="preserve">СВФУ (4 </w:t>
            </w:r>
            <w:r w:rsidRPr="006C3DBD">
              <w:rPr>
                <w:sz w:val="18"/>
                <w:szCs w:val="18"/>
              </w:rPr>
              <w:t>курс)</w:t>
            </w: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8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олкова Л.М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7.01.1968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оспитатель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МИГА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999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ысшее</w:t>
            </w: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Педагогика</w:t>
            </w:r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«Воспитатель детей дошкольного возраста»</w:t>
            </w: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9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Николаева М.Е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7.07.1973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оспитатель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СГПА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004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ысшее</w:t>
            </w: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Педагогика и методика ДО</w:t>
            </w:r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0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Борисова М.Я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3.11.1979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оспитатель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ЯГУ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006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ысшее</w:t>
            </w: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Филолог, препод</w:t>
            </w:r>
          </w:p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як/языка и лит.</w:t>
            </w:r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«Воспитатель детей дошкольного возраста»</w:t>
            </w: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014</w:t>
            </w: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1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м Л.А</w:t>
            </w:r>
            <w:r w:rsidRPr="006C3DBD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.19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оспитатель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жнеколымский</w:t>
            </w:r>
            <w:proofErr w:type="spellEnd"/>
            <w:r>
              <w:rPr>
                <w:sz w:val="18"/>
                <w:szCs w:val="18"/>
              </w:rPr>
              <w:t xml:space="preserve"> колледж народов Севера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/спец</w:t>
            </w: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sz w:val="18"/>
                <w:szCs w:val="18"/>
              </w:rPr>
              <w:t>нач</w:t>
            </w:r>
            <w:proofErr w:type="spellEnd"/>
            <w:r>
              <w:rPr>
                <w:sz w:val="18"/>
                <w:szCs w:val="18"/>
              </w:rPr>
              <w:t>/классов</w:t>
            </w:r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«Воспит</w:t>
            </w:r>
            <w:r>
              <w:rPr>
                <w:sz w:val="18"/>
                <w:szCs w:val="18"/>
              </w:rPr>
              <w:t>атель дошкольной образовательной организации</w:t>
            </w:r>
            <w:r w:rsidRPr="006C3DBD">
              <w:rPr>
                <w:sz w:val="18"/>
                <w:szCs w:val="18"/>
              </w:rPr>
              <w:t>»</w:t>
            </w: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2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proofErr w:type="spellStart"/>
            <w:r w:rsidRPr="006C3DBD">
              <w:rPr>
                <w:sz w:val="18"/>
                <w:szCs w:val="18"/>
              </w:rPr>
              <w:t>Слепцова</w:t>
            </w:r>
            <w:proofErr w:type="spellEnd"/>
            <w:r w:rsidRPr="006C3DBD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3.03.1980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оспитатель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ЯГУ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004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ысшее</w:t>
            </w: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Филолог, препод</w:t>
            </w:r>
          </w:p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як/языка и лит.</w:t>
            </w:r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«Воспитатель детей дошкольного возраста»</w:t>
            </w: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017</w:t>
            </w: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Фомина Р.П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3.11. 1966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ПДО по хореографии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Якутское культурно – просветительское училище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986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Ср/спец</w:t>
            </w: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Руководитель</w:t>
            </w:r>
          </w:p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танцевальных</w:t>
            </w:r>
          </w:p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коллективов</w:t>
            </w:r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«Воспитатель детей дошкольного возраста»</w:t>
            </w: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018</w:t>
            </w: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4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proofErr w:type="spellStart"/>
            <w:r w:rsidRPr="006C3DBD">
              <w:rPr>
                <w:sz w:val="18"/>
                <w:szCs w:val="18"/>
              </w:rPr>
              <w:t>Чердонова</w:t>
            </w:r>
            <w:proofErr w:type="spellEnd"/>
            <w:r w:rsidRPr="006C3DBD">
              <w:rPr>
                <w:sz w:val="18"/>
                <w:szCs w:val="18"/>
              </w:rPr>
              <w:t xml:space="preserve"> Л.Н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4.04.1974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Инструктор</w:t>
            </w:r>
          </w:p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 xml:space="preserve">По </w:t>
            </w:r>
            <w:proofErr w:type="spellStart"/>
            <w:r w:rsidRPr="006C3DBD">
              <w:rPr>
                <w:sz w:val="18"/>
                <w:szCs w:val="18"/>
              </w:rPr>
              <w:t>физ</w:t>
            </w:r>
            <w:proofErr w:type="spellEnd"/>
            <w:r w:rsidRPr="006C3DBD">
              <w:rPr>
                <w:sz w:val="18"/>
                <w:szCs w:val="18"/>
              </w:rPr>
              <w:t>/культ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ЯГУ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006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ысшее</w:t>
            </w: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Педагог по физкультуре и спорту</w:t>
            </w:r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5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proofErr w:type="spellStart"/>
            <w:r w:rsidRPr="006C3DBD">
              <w:rPr>
                <w:sz w:val="18"/>
                <w:szCs w:val="18"/>
              </w:rPr>
              <w:t>Баишева</w:t>
            </w:r>
            <w:proofErr w:type="spellEnd"/>
            <w:r w:rsidRPr="006C3DBD">
              <w:rPr>
                <w:sz w:val="18"/>
                <w:szCs w:val="18"/>
              </w:rPr>
              <w:t xml:space="preserve"> П.А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4.03.1985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Муз/рук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ЯПК – 2</w:t>
            </w:r>
          </w:p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ПИ СВФУ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008</w:t>
            </w:r>
          </w:p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016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ысшее</w:t>
            </w: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 xml:space="preserve">Учитель музыки, </w:t>
            </w:r>
            <w:proofErr w:type="spellStart"/>
            <w:proofErr w:type="gramStart"/>
            <w:r w:rsidRPr="006C3DBD">
              <w:rPr>
                <w:sz w:val="18"/>
                <w:szCs w:val="18"/>
              </w:rPr>
              <w:t>муз,рук</w:t>
            </w:r>
            <w:proofErr w:type="spellEnd"/>
            <w:proofErr w:type="gramEnd"/>
            <w:r w:rsidRPr="006C3DBD">
              <w:rPr>
                <w:sz w:val="18"/>
                <w:szCs w:val="18"/>
              </w:rPr>
              <w:t xml:space="preserve"> в ДОУ</w:t>
            </w:r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6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Захарова А.П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8.05. 1983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ПДО по изо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proofErr w:type="spellStart"/>
            <w:r w:rsidRPr="006C3DBD">
              <w:rPr>
                <w:sz w:val="18"/>
                <w:szCs w:val="18"/>
              </w:rPr>
              <w:t>Нам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C3DBD">
              <w:rPr>
                <w:sz w:val="18"/>
                <w:szCs w:val="18"/>
              </w:rPr>
              <w:t>пед</w:t>
            </w:r>
            <w:proofErr w:type="spellEnd"/>
          </w:p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колледж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005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Ср/спец</w:t>
            </w: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ПДО</w:t>
            </w:r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очник ПИ СВФУ (3 </w:t>
            </w:r>
            <w:r w:rsidRPr="006C3DBD">
              <w:rPr>
                <w:sz w:val="18"/>
                <w:szCs w:val="18"/>
              </w:rPr>
              <w:t>курс)</w:t>
            </w: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7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Захарова М.Н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31.10.1995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Учитель - логопед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ПИ СВФУ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ысшее</w:t>
            </w: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Учитель – логопед</w:t>
            </w:r>
          </w:p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(бакалавр)</w:t>
            </w:r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8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ронова М.А</w:t>
            </w:r>
            <w:r w:rsidRPr="006C3DBD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1988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оспитатель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ПК №1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/спец</w:t>
            </w: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sz w:val="18"/>
                <w:szCs w:val="18"/>
              </w:rPr>
              <w:t>нач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Воспитатель и организатор-методист ДОУ"</w:t>
            </w: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19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Устинова Р.А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4.02.1986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оспитатель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СГПА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008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высшее</w:t>
            </w:r>
          </w:p>
        </w:tc>
        <w:tc>
          <w:tcPr>
            <w:tcW w:w="2552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 xml:space="preserve">Учитель </w:t>
            </w:r>
            <w:proofErr w:type="spellStart"/>
            <w:r w:rsidRPr="006C3DBD">
              <w:rPr>
                <w:sz w:val="18"/>
                <w:szCs w:val="18"/>
              </w:rPr>
              <w:t>англ</w:t>
            </w:r>
            <w:proofErr w:type="spellEnd"/>
            <w:r w:rsidRPr="006C3DBD">
              <w:rPr>
                <w:sz w:val="18"/>
                <w:szCs w:val="18"/>
              </w:rPr>
              <w:t>/</w:t>
            </w:r>
            <w:proofErr w:type="spellStart"/>
            <w:r w:rsidRPr="006C3DBD"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оспитатель в дошкольном образовательном учреждении</w:t>
            </w:r>
            <w:r w:rsidRPr="006C3DBD">
              <w:rPr>
                <w:sz w:val="18"/>
                <w:szCs w:val="18"/>
              </w:rPr>
              <w:t>»</w:t>
            </w: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 w:rsidRPr="006C3DBD">
              <w:rPr>
                <w:sz w:val="18"/>
                <w:szCs w:val="18"/>
              </w:rPr>
              <w:t>2018</w:t>
            </w:r>
          </w:p>
        </w:tc>
      </w:tr>
      <w:tr w:rsidR="000E6F90" w:rsidRPr="006C3DBD" w:rsidTr="000140E8">
        <w:tc>
          <w:tcPr>
            <w:tcW w:w="44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75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гунов М.М.</w:t>
            </w:r>
          </w:p>
        </w:tc>
        <w:tc>
          <w:tcPr>
            <w:tcW w:w="127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1991</w:t>
            </w:r>
          </w:p>
        </w:tc>
        <w:tc>
          <w:tcPr>
            <w:tcW w:w="1701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О по робототехнике</w:t>
            </w:r>
          </w:p>
        </w:tc>
        <w:tc>
          <w:tcPr>
            <w:tcW w:w="2126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ФУ</w:t>
            </w:r>
          </w:p>
        </w:tc>
        <w:tc>
          <w:tcPr>
            <w:tcW w:w="709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850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2552" w:type="dxa"/>
          </w:tcPr>
          <w:p w:rsidR="000E6F90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, преподаватель</w:t>
            </w:r>
          </w:p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/языка и лит.</w:t>
            </w:r>
          </w:p>
        </w:tc>
        <w:tc>
          <w:tcPr>
            <w:tcW w:w="3118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:rsidR="000E6F90" w:rsidRPr="006C3DBD" w:rsidRDefault="000E6F90" w:rsidP="000140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0E6F90" w:rsidRDefault="000E6F90" w:rsidP="000E6F90">
      <w:pPr>
        <w:jc w:val="center"/>
      </w:pPr>
    </w:p>
    <w:p w:rsidR="000E6F90" w:rsidRDefault="000E6F90" w:rsidP="000E6F90">
      <w:pPr>
        <w:jc w:val="center"/>
      </w:pPr>
    </w:p>
    <w:p w:rsidR="000E6F90" w:rsidRDefault="000E6F90" w:rsidP="000E6F90">
      <w:pPr>
        <w:jc w:val="center"/>
      </w:pPr>
    </w:p>
    <w:p w:rsidR="000E6F90" w:rsidRDefault="000E6F90" w:rsidP="000E6F90">
      <w:pPr>
        <w:jc w:val="center"/>
      </w:pPr>
      <w:r>
        <w:t>Курсы повышения квалификации педагогов на 2020 - 2021гг.</w:t>
      </w:r>
    </w:p>
    <w:tbl>
      <w:tblPr>
        <w:tblStyle w:val="a3"/>
        <w:tblW w:w="15564" w:type="dxa"/>
        <w:tblLayout w:type="fixed"/>
        <w:tblLook w:val="04A0" w:firstRow="1" w:lastRow="0" w:firstColumn="1" w:lastColumn="0" w:noHBand="0" w:noVBand="1"/>
      </w:tblPr>
      <w:tblGrid>
        <w:gridCol w:w="443"/>
        <w:gridCol w:w="1508"/>
        <w:gridCol w:w="1559"/>
        <w:gridCol w:w="851"/>
        <w:gridCol w:w="992"/>
        <w:gridCol w:w="992"/>
        <w:gridCol w:w="7655"/>
        <w:gridCol w:w="709"/>
        <w:gridCol w:w="855"/>
      </w:tblGrid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№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ФИО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должность</w:t>
            </w:r>
          </w:p>
        </w:tc>
        <w:tc>
          <w:tcPr>
            <w:tcW w:w="1843" w:type="dxa"/>
            <w:gridSpan w:val="2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УПД</w:t>
            </w:r>
          </w:p>
        </w:tc>
        <w:tc>
          <w:tcPr>
            <w:tcW w:w="7655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тема</w:t>
            </w:r>
          </w:p>
        </w:tc>
        <w:tc>
          <w:tcPr>
            <w:tcW w:w="70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часы</w:t>
            </w:r>
          </w:p>
        </w:tc>
        <w:tc>
          <w:tcPr>
            <w:tcW w:w="855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год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Огоюкина М.С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.зав</w:t>
            </w:r>
            <w:proofErr w:type="spellEnd"/>
            <w:r>
              <w:rPr>
                <w:sz w:val="16"/>
                <w:szCs w:val="16"/>
              </w:rPr>
              <w:t xml:space="preserve"> по УВР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09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</w:t>
            </w:r>
          </w:p>
        </w:tc>
        <w:tc>
          <w:tcPr>
            <w:tcW w:w="7655" w:type="dxa"/>
          </w:tcPr>
          <w:p w:rsidR="000E6F90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Проектная деятельность в образовательном процессе ДОУ в контексте ФГОС ДО"</w:t>
            </w:r>
          </w:p>
          <w:p w:rsidR="000E6F90" w:rsidRDefault="000E6F90" w:rsidP="00014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тономная некоммерческая организация "Санкт-</w:t>
            </w:r>
            <w:proofErr w:type="spellStart"/>
            <w:r>
              <w:rPr>
                <w:sz w:val="16"/>
                <w:szCs w:val="16"/>
              </w:rPr>
              <w:t>Петербурский</w:t>
            </w:r>
            <w:proofErr w:type="spellEnd"/>
            <w:r>
              <w:rPr>
                <w:sz w:val="16"/>
                <w:szCs w:val="16"/>
              </w:rPr>
              <w:t>" центр дополнительного профессионального образования "Организация образовательного процесса в детском саду в условиях реализации ФГОС ДО"</w:t>
            </w:r>
          </w:p>
          <w:p w:rsidR="000E6F90" w:rsidRPr="006C1967" w:rsidRDefault="000E6F90" w:rsidP="00014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казание первой помощи"</w:t>
            </w:r>
          </w:p>
        </w:tc>
        <w:tc>
          <w:tcPr>
            <w:tcW w:w="709" w:type="dxa"/>
          </w:tcPr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lastRenderedPageBreak/>
              <w:t>72ч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ч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</w:t>
            </w:r>
          </w:p>
        </w:tc>
        <w:tc>
          <w:tcPr>
            <w:tcW w:w="855" w:type="dxa"/>
          </w:tcPr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lastRenderedPageBreak/>
              <w:t>2017г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Коркина Р.К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Педагог - психолог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981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ая</w:t>
            </w:r>
          </w:p>
        </w:tc>
        <w:tc>
          <w:tcPr>
            <w:tcW w:w="7655" w:type="dxa"/>
          </w:tcPr>
          <w:p w:rsidR="000E6F90" w:rsidRPr="006C1967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Проектная деятельность в образовательном процессе ДОУ в контексте ФГОС ДО"</w:t>
            </w:r>
          </w:p>
          <w:p w:rsidR="000E6F90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Психологические особенности взаимодействия с родителями, воспитывающих детей с ОВЗ"</w:t>
            </w:r>
          </w:p>
          <w:p w:rsidR="000E6F90" w:rsidRPr="006C1967" w:rsidRDefault="000E6F90" w:rsidP="00014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казание первой помощи"</w:t>
            </w:r>
          </w:p>
        </w:tc>
        <w:tc>
          <w:tcPr>
            <w:tcW w:w="70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</w:t>
            </w:r>
          </w:p>
        </w:tc>
        <w:tc>
          <w:tcPr>
            <w:tcW w:w="855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7г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9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ч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асильева С.П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оспитатель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01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ая</w:t>
            </w:r>
          </w:p>
        </w:tc>
        <w:tc>
          <w:tcPr>
            <w:tcW w:w="7655" w:type="dxa"/>
          </w:tcPr>
          <w:p w:rsidR="000E6F90" w:rsidRPr="006C1967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Проектная деятельность в образовательном процессе ДОУ в контексте ФГОС ДО"</w:t>
            </w:r>
          </w:p>
          <w:p w:rsidR="000E6F90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Организация образовательного процесса в детском саду в условиях реализации ФГОС ДО"</w:t>
            </w:r>
          </w:p>
          <w:p w:rsidR="000E6F90" w:rsidRPr="006C1967" w:rsidRDefault="000E6F90" w:rsidP="00014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казание первой помощи"</w:t>
            </w:r>
          </w:p>
        </w:tc>
        <w:tc>
          <w:tcPr>
            <w:tcW w:w="70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</w:t>
            </w:r>
          </w:p>
        </w:tc>
        <w:tc>
          <w:tcPr>
            <w:tcW w:w="855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7г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9г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шова Л.Д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оспитатель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</w:tc>
        <w:tc>
          <w:tcPr>
            <w:tcW w:w="7655" w:type="dxa"/>
          </w:tcPr>
          <w:p w:rsidR="000E6F90" w:rsidRPr="006C1967" w:rsidRDefault="000E6F90" w:rsidP="00014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казание первой помощи"</w:t>
            </w:r>
          </w:p>
        </w:tc>
        <w:tc>
          <w:tcPr>
            <w:tcW w:w="70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</w:t>
            </w:r>
          </w:p>
        </w:tc>
        <w:tc>
          <w:tcPr>
            <w:tcW w:w="855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Николаева С.А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оспитатель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0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ая</w:t>
            </w:r>
          </w:p>
        </w:tc>
        <w:tc>
          <w:tcPr>
            <w:tcW w:w="7655" w:type="dxa"/>
          </w:tcPr>
          <w:p w:rsidR="000E6F90" w:rsidRPr="006C1967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Проектная деятельность в образовательном процессе ДОУ в контексте ФГОС ДО"</w:t>
            </w:r>
          </w:p>
          <w:p w:rsidR="000E6F90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Организация образовательного процесса в детском саду в условиях реализации ФГОС ДО"</w:t>
            </w:r>
          </w:p>
          <w:p w:rsidR="000E6F90" w:rsidRPr="006C1967" w:rsidRDefault="000E6F90" w:rsidP="00014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казание первой помощи"</w:t>
            </w:r>
          </w:p>
        </w:tc>
        <w:tc>
          <w:tcPr>
            <w:tcW w:w="70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</w:t>
            </w:r>
          </w:p>
        </w:tc>
        <w:tc>
          <w:tcPr>
            <w:tcW w:w="855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7г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9г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Оконешникова К.Т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оспитатель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04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Ср/спец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</w:t>
            </w:r>
          </w:p>
        </w:tc>
        <w:tc>
          <w:tcPr>
            <w:tcW w:w="7655" w:type="dxa"/>
          </w:tcPr>
          <w:p w:rsidR="000E6F90" w:rsidRPr="006C1967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Проектная деятельность в образовательном процессе ДОУ в контексте ФГОС ДО"</w:t>
            </w:r>
          </w:p>
          <w:p w:rsidR="000E6F90" w:rsidRPr="006C1967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Организация образовательного процесса в детском саду в условиях реализации ФГОС ДО"</w:t>
            </w:r>
          </w:p>
        </w:tc>
        <w:tc>
          <w:tcPr>
            <w:tcW w:w="70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</w:tc>
        <w:tc>
          <w:tcPr>
            <w:tcW w:w="855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7ч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9г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Климентова Т.Л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оспитатель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03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Ср/спец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</w:t>
            </w:r>
          </w:p>
        </w:tc>
        <w:tc>
          <w:tcPr>
            <w:tcW w:w="7655" w:type="dxa"/>
          </w:tcPr>
          <w:p w:rsidR="000E6F90" w:rsidRPr="006C1967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Проектная деятельность в образовательном процессе ДОУ в контексте ФГОС ДО"</w:t>
            </w:r>
          </w:p>
          <w:p w:rsidR="000E6F90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</w:t>
            </w:r>
            <w:proofErr w:type="gramStart"/>
            <w:r w:rsidRPr="006C1967">
              <w:rPr>
                <w:sz w:val="16"/>
                <w:szCs w:val="16"/>
              </w:rPr>
              <w:t>Педагогика  и</w:t>
            </w:r>
            <w:proofErr w:type="gramEnd"/>
            <w:r w:rsidRPr="006C1967">
              <w:rPr>
                <w:sz w:val="16"/>
                <w:szCs w:val="16"/>
              </w:rPr>
              <w:t xml:space="preserve"> методика дошкольного образования в условиях реализации ФГОС ДО"</w:t>
            </w:r>
          </w:p>
          <w:p w:rsidR="000E6F90" w:rsidRPr="006C1967" w:rsidRDefault="000E6F90" w:rsidP="00014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казание первой помощи"</w:t>
            </w:r>
          </w:p>
        </w:tc>
        <w:tc>
          <w:tcPr>
            <w:tcW w:w="70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</w:t>
            </w:r>
          </w:p>
        </w:tc>
        <w:tc>
          <w:tcPr>
            <w:tcW w:w="855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7г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20г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олкова Л.М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оспитатель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999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ая</w:t>
            </w:r>
          </w:p>
        </w:tc>
        <w:tc>
          <w:tcPr>
            <w:tcW w:w="7655" w:type="dxa"/>
          </w:tcPr>
          <w:p w:rsidR="000E6F90" w:rsidRPr="006C1967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Проектная деятельность в образовательном процессе ДОУ в контексте ФГОС ДО"</w:t>
            </w:r>
          </w:p>
          <w:p w:rsidR="000E6F90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Инклюзивное образование как ресурс развития КРО"</w:t>
            </w:r>
          </w:p>
          <w:p w:rsidR="000E6F90" w:rsidRPr="006C1967" w:rsidRDefault="000E6F90" w:rsidP="00014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казание первой помощи"</w:t>
            </w:r>
          </w:p>
        </w:tc>
        <w:tc>
          <w:tcPr>
            <w:tcW w:w="70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</w:t>
            </w:r>
          </w:p>
        </w:tc>
        <w:tc>
          <w:tcPr>
            <w:tcW w:w="855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9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Николаева М.Е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оспитатель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04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ая</w:t>
            </w:r>
          </w:p>
        </w:tc>
        <w:tc>
          <w:tcPr>
            <w:tcW w:w="7655" w:type="dxa"/>
          </w:tcPr>
          <w:p w:rsidR="000E6F90" w:rsidRPr="006C1967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Проектная деятельность в образовательном процессе ДОУ в контексте ФГОС ДО"</w:t>
            </w:r>
          </w:p>
          <w:p w:rsidR="000E6F90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Применение ИКТ в работе педагога ДОО в контексте ФГОС ДО"</w:t>
            </w:r>
          </w:p>
          <w:p w:rsidR="000E6F90" w:rsidRPr="006C1967" w:rsidRDefault="000E6F90" w:rsidP="00014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"Оказание первой помощи"</w:t>
            </w:r>
          </w:p>
        </w:tc>
        <w:tc>
          <w:tcPr>
            <w:tcW w:w="70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lastRenderedPageBreak/>
              <w:t>72ч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ч</w:t>
            </w:r>
          </w:p>
        </w:tc>
        <w:tc>
          <w:tcPr>
            <w:tcW w:w="855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lastRenderedPageBreak/>
              <w:t>2017ч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8г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г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Борисова М.Я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оспитатель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06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ая</w:t>
            </w:r>
          </w:p>
        </w:tc>
        <w:tc>
          <w:tcPr>
            <w:tcW w:w="7655" w:type="dxa"/>
          </w:tcPr>
          <w:p w:rsidR="000E6F90" w:rsidRPr="006C1967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Проектная деятельность в образовательном процессе ДОУ в контексте ФГОС ДО"</w:t>
            </w:r>
          </w:p>
          <w:p w:rsidR="000E6F90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Управление проектной деятельностью в ДОУ"</w:t>
            </w:r>
          </w:p>
          <w:p w:rsidR="000E6F90" w:rsidRPr="006C1967" w:rsidRDefault="000E6F90" w:rsidP="00014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казание первой помощи"</w:t>
            </w:r>
          </w:p>
        </w:tc>
        <w:tc>
          <w:tcPr>
            <w:tcW w:w="70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</w:t>
            </w:r>
          </w:p>
        </w:tc>
        <w:tc>
          <w:tcPr>
            <w:tcW w:w="855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7г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9г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1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Ким Л.А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оспитатель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08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Ср/спец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-</w:t>
            </w:r>
          </w:p>
        </w:tc>
        <w:tc>
          <w:tcPr>
            <w:tcW w:w="7655" w:type="dxa"/>
          </w:tcPr>
          <w:p w:rsidR="000E6F90" w:rsidRDefault="000E6F90" w:rsidP="00014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подготовка "Воспитатель ДОО"</w:t>
            </w:r>
          </w:p>
          <w:p w:rsidR="000E6F90" w:rsidRPr="006C1967" w:rsidRDefault="000E6F90" w:rsidP="00014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казание первой помощи"</w:t>
            </w:r>
          </w:p>
        </w:tc>
        <w:tc>
          <w:tcPr>
            <w:tcW w:w="709" w:type="dxa"/>
          </w:tcPr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ч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</w:t>
            </w:r>
          </w:p>
        </w:tc>
        <w:tc>
          <w:tcPr>
            <w:tcW w:w="855" w:type="dxa"/>
          </w:tcPr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proofErr w:type="spellStart"/>
            <w:r w:rsidRPr="006C1967">
              <w:rPr>
                <w:sz w:val="16"/>
                <w:szCs w:val="16"/>
              </w:rPr>
              <w:t>Слепцова</w:t>
            </w:r>
            <w:proofErr w:type="spellEnd"/>
            <w:r w:rsidRPr="006C1967">
              <w:rPr>
                <w:sz w:val="16"/>
                <w:szCs w:val="16"/>
              </w:rPr>
              <w:t xml:space="preserve"> А.П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оспитатель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04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СЗД</w:t>
            </w:r>
          </w:p>
        </w:tc>
        <w:tc>
          <w:tcPr>
            <w:tcW w:w="7655" w:type="dxa"/>
          </w:tcPr>
          <w:p w:rsidR="000E6F90" w:rsidRPr="006C1967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Переподготовка "Воспитатель детей дошкольного возраста"</w:t>
            </w:r>
          </w:p>
          <w:p w:rsidR="000E6F90" w:rsidRPr="006C1967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Проектная деятельность в образовательном процессе ДОУ в контексте ФГОС ДО"</w:t>
            </w:r>
          </w:p>
          <w:p w:rsidR="000E6F90" w:rsidRPr="006C1967" w:rsidRDefault="000E6F90" w:rsidP="00014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казание первой помощи"</w:t>
            </w:r>
          </w:p>
        </w:tc>
        <w:tc>
          <w:tcPr>
            <w:tcW w:w="70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520ч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</w:t>
            </w:r>
          </w:p>
        </w:tc>
        <w:tc>
          <w:tcPr>
            <w:tcW w:w="855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3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Фомина Р.П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ПДО по хореографии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986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Ср/спец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</w:t>
            </w:r>
          </w:p>
        </w:tc>
        <w:tc>
          <w:tcPr>
            <w:tcW w:w="7655" w:type="dxa"/>
          </w:tcPr>
          <w:p w:rsidR="000E6F90" w:rsidRPr="006C1967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Переподготовка "Воспитатель детей дошкольного возраста"</w:t>
            </w:r>
          </w:p>
          <w:p w:rsidR="000E6F90" w:rsidRPr="006C1967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Методика преподавания хореографических дисциплин в учебных заведениях"</w:t>
            </w:r>
          </w:p>
        </w:tc>
        <w:tc>
          <w:tcPr>
            <w:tcW w:w="70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520ч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</w:tc>
        <w:tc>
          <w:tcPr>
            <w:tcW w:w="855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8г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8г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4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proofErr w:type="spellStart"/>
            <w:r w:rsidRPr="006C1967">
              <w:rPr>
                <w:sz w:val="16"/>
                <w:szCs w:val="16"/>
              </w:rPr>
              <w:t>Чердонова</w:t>
            </w:r>
            <w:proofErr w:type="spellEnd"/>
            <w:r w:rsidRPr="006C1967">
              <w:rPr>
                <w:sz w:val="16"/>
                <w:szCs w:val="16"/>
              </w:rPr>
              <w:t xml:space="preserve"> Л.Н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Инструктор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 xml:space="preserve">По </w:t>
            </w:r>
            <w:proofErr w:type="spellStart"/>
            <w:r w:rsidRPr="006C1967">
              <w:rPr>
                <w:sz w:val="16"/>
                <w:szCs w:val="16"/>
              </w:rPr>
              <w:t>физ</w:t>
            </w:r>
            <w:proofErr w:type="spellEnd"/>
            <w:r w:rsidRPr="006C1967">
              <w:rPr>
                <w:sz w:val="16"/>
                <w:szCs w:val="16"/>
              </w:rPr>
              <w:t>/культ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06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</w:t>
            </w:r>
          </w:p>
        </w:tc>
        <w:tc>
          <w:tcPr>
            <w:tcW w:w="7655" w:type="dxa"/>
          </w:tcPr>
          <w:p w:rsidR="000E6F90" w:rsidRPr="006C1967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Педагогические требования к современному уроку"</w:t>
            </w:r>
          </w:p>
        </w:tc>
        <w:tc>
          <w:tcPr>
            <w:tcW w:w="70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20ч</w:t>
            </w:r>
          </w:p>
        </w:tc>
        <w:tc>
          <w:tcPr>
            <w:tcW w:w="855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7г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proofErr w:type="spellStart"/>
            <w:r w:rsidRPr="006C1967">
              <w:rPr>
                <w:sz w:val="16"/>
                <w:szCs w:val="16"/>
              </w:rPr>
              <w:t>Баишева</w:t>
            </w:r>
            <w:proofErr w:type="spellEnd"/>
            <w:r w:rsidRPr="006C1967">
              <w:rPr>
                <w:sz w:val="16"/>
                <w:szCs w:val="16"/>
              </w:rPr>
              <w:t xml:space="preserve"> П.А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Муз/рук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08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</w:t>
            </w:r>
          </w:p>
        </w:tc>
        <w:tc>
          <w:tcPr>
            <w:tcW w:w="7655" w:type="dxa"/>
          </w:tcPr>
          <w:p w:rsidR="000E6F90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Музыка для всех"</w:t>
            </w:r>
          </w:p>
          <w:p w:rsidR="000E6F90" w:rsidRPr="006C1967" w:rsidRDefault="000E6F90" w:rsidP="00014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казание первой помощи"</w:t>
            </w:r>
          </w:p>
        </w:tc>
        <w:tc>
          <w:tcPr>
            <w:tcW w:w="709" w:type="dxa"/>
          </w:tcPr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</w:t>
            </w:r>
          </w:p>
        </w:tc>
        <w:tc>
          <w:tcPr>
            <w:tcW w:w="855" w:type="dxa"/>
          </w:tcPr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7г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Захарова А.П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ПДО по изо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05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Ср/спец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-</w:t>
            </w:r>
          </w:p>
        </w:tc>
        <w:tc>
          <w:tcPr>
            <w:tcW w:w="7655" w:type="dxa"/>
          </w:tcPr>
          <w:p w:rsidR="000E6F90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Организация образовательного процесса в детском саду в условиях реализации ФГОС ДО"</w:t>
            </w:r>
          </w:p>
          <w:p w:rsidR="000E6F90" w:rsidRPr="006C1967" w:rsidRDefault="000E6F90" w:rsidP="00014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казание первой помощи"</w:t>
            </w:r>
          </w:p>
        </w:tc>
        <w:tc>
          <w:tcPr>
            <w:tcW w:w="709" w:type="dxa"/>
          </w:tcPr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ч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.</w:t>
            </w:r>
          </w:p>
        </w:tc>
        <w:tc>
          <w:tcPr>
            <w:tcW w:w="855" w:type="dxa"/>
          </w:tcPr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7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Захарова М.Н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Учитель - логопед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-</w:t>
            </w:r>
          </w:p>
        </w:tc>
        <w:tc>
          <w:tcPr>
            <w:tcW w:w="7655" w:type="dxa"/>
          </w:tcPr>
          <w:p w:rsidR="000E6F90" w:rsidRDefault="000E6F90" w:rsidP="000140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Актуальные вопросы диагностики и </w:t>
            </w:r>
            <w:proofErr w:type="spellStart"/>
            <w:r>
              <w:rPr>
                <w:sz w:val="16"/>
                <w:szCs w:val="16"/>
              </w:rPr>
              <w:t>логокоррекционной</w:t>
            </w:r>
            <w:proofErr w:type="spellEnd"/>
            <w:r>
              <w:rPr>
                <w:sz w:val="16"/>
                <w:szCs w:val="16"/>
              </w:rPr>
              <w:t xml:space="preserve"> помощи детям с ТНР в соответствии с требованиями ФГОС"</w:t>
            </w:r>
          </w:p>
          <w:p w:rsidR="000E6F90" w:rsidRPr="006C1967" w:rsidRDefault="000E6F90" w:rsidP="000140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Ранний возраст актуальные вопросы дифференциальной диагностики проблем коррекции нарушения развития"</w:t>
            </w:r>
          </w:p>
        </w:tc>
        <w:tc>
          <w:tcPr>
            <w:tcW w:w="709" w:type="dxa"/>
          </w:tcPr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ч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ч</w:t>
            </w:r>
          </w:p>
        </w:tc>
        <w:tc>
          <w:tcPr>
            <w:tcW w:w="855" w:type="dxa"/>
          </w:tcPr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8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Софронова М.А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оспитатель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0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Ср/спец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-</w:t>
            </w:r>
          </w:p>
        </w:tc>
        <w:tc>
          <w:tcPr>
            <w:tcW w:w="7655" w:type="dxa"/>
          </w:tcPr>
          <w:p w:rsidR="000E6F90" w:rsidRPr="006C1967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Переподготовка "Воспитатель детей дошкольного возраста"</w:t>
            </w:r>
          </w:p>
          <w:p w:rsidR="000E6F90" w:rsidRPr="006C1967" w:rsidRDefault="000E6F90" w:rsidP="00014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казание первой помощи"</w:t>
            </w:r>
          </w:p>
        </w:tc>
        <w:tc>
          <w:tcPr>
            <w:tcW w:w="709" w:type="dxa"/>
          </w:tcPr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</w:t>
            </w:r>
          </w:p>
        </w:tc>
        <w:tc>
          <w:tcPr>
            <w:tcW w:w="855" w:type="dxa"/>
          </w:tcPr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7г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19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Устинова Р.А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оспитатель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08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-</w:t>
            </w:r>
          </w:p>
        </w:tc>
        <w:tc>
          <w:tcPr>
            <w:tcW w:w="7655" w:type="dxa"/>
          </w:tcPr>
          <w:p w:rsidR="000E6F90" w:rsidRDefault="000E6F90" w:rsidP="00014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Технология целеполагания в условиях реализации ФГОС"</w:t>
            </w:r>
          </w:p>
          <w:p w:rsidR="000E6F90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Переподготовка "Воспитатель детей дошкольного возраста"</w:t>
            </w:r>
          </w:p>
          <w:p w:rsidR="000E6F90" w:rsidRPr="006C1967" w:rsidRDefault="000E6F90" w:rsidP="00014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"Оказание первой помощи"</w:t>
            </w:r>
          </w:p>
        </w:tc>
        <w:tc>
          <w:tcPr>
            <w:tcW w:w="709" w:type="dxa"/>
          </w:tcPr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ч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C1967">
              <w:rPr>
                <w:sz w:val="16"/>
                <w:szCs w:val="16"/>
              </w:rPr>
              <w:t>ч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ч</w:t>
            </w:r>
          </w:p>
        </w:tc>
        <w:tc>
          <w:tcPr>
            <w:tcW w:w="855" w:type="dxa"/>
          </w:tcPr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7г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Pr="006C1967">
              <w:rPr>
                <w:sz w:val="16"/>
                <w:szCs w:val="16"/>
              </w:rPr>
              <w:t>г</w:t>
            </w: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9г</w:t>
            </w:r>
          </w:p>
        </w:tc>
      </w:tr>
      <w:tr w:rsidR="000E6F90" w:rsidRPr="006C1967" w:rsidTr="000140E8">
        <w:tc>
          <w:tcPr>
            <w:tcW w:w="443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508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Аргунов М.М.</w:t>
            </w:r>
          </w:p>
        </w:tc>
        <w:tc>
          <w:tcPr>
            <w:tcW w:w="1559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ПДО по робототехнике</w:t>
            </w:r>
          </w:p>
        </w:tc>
        <w:tc>
          <w:tcPr>
            <w:tcW w:w="851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СЗД</w:t>
            </w:r>
          </w:p>
        </w:tc>
        <w:tc>
          <w:tcPr>
            <w:tcW w:w="7655" w:type="dxa"/>
          </w:tcPr>
          <w:p w:rsidR="000E6F90" w:rsidRDefault="000E6F90" w:rsidP="000140E8">
            <w:pPr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"Игровые технологии в образовательной деятельности детей дошкольного возраста в соответствии с ФГОС ДО"</w:t>
            </w:r>
          </w:p>
          <w:p w:rsidR="000E6F90" w:rsidRPr="006C1967" w:rsidRDefault="000E6F90" w:rsidP="00014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дагогика и методика преподавания робототехники»</w:t>
            </w:r>
          </w:p>
        </w:tc>
        <w:tc>
          <w:tcPr>
            <w:tcW w:w="709" w:type="dxa"/>
          </w:tcPr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72ч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ч</w:t>
            </w:r>
          </w:p>
        </w:tc>
        <w:tc>
          <w:tcPr>
            <w:tcW w:w="855" w:type="dxa"/>
          </w:tcPr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  <w:r w:rsidRPr="006C1967">
              <w:rPr>
                <w:sz w:val="16"/>
                <w:szCs w:val="16"/>
              </w:rPr>
              <w:t>2018г</w:t>
            </w:r>
          </w:p>
          <w:p w:rsidR="000E6F90" w:rsidRDefault="000E6F90" w:rsidP="000140E8">
            <w:pPr>
              <w:jc w:val="center"/>
              <w:rPr>
                <w:sz w:val="16"/>
                <w:szCs w:val="16"/>
              </w:rPr>
            </w:pPr>
          </w:p>
          <w:p w:rsidR="000E6F90" w:rsidRPr="006C1967" w:rsidRDefault="000E6F90" w:rsidP="00014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</w:tc>
      </w:tr>
    </w:tbl>
    <w:p w:rsidR="000E6F90" w:rsidRDefault="000E6F90" w:rsidP="000E6F90">
      <w:pPr>
        <w:jc w:val="center"/>
      </w:pPr>
    </w:p>
    <w:p w:rsidR="000E6F90" w:rsidRDefault="000E6F90" w:rsidP="000E6F90">
      <w:pPr>
        <w:jc w:val="center"/>
      </w:pPr>
    </w:p>
    <w:p w:rsidR="004D6466" w:rsidRDefault="004D6466"/>
    <w:sectPr w:rsidR="004D6466" w:rsidSect="000E6F90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90"/>
    <w:rsid w:val="000E6F90"/>
    <w:rsid w:val="004D6466"/>
    <w:rsid w:val="008D72C1"/>
    <w:rsid w:val="00A51D78"/>
    <w:rsid w:val="00B2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27B1A7-5501-4BF2-AD02-C961BDE4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F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429B-4B68-4A95-AFD2-F6AE29D7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1</cp:revision>
  <dcterms:created xsi:type="dcterms:W3CDTF">2020-11-18T02:25:00Z</dcterms:created>
  <dcterms:modified xsi:type="dcterms:W3CDTF">2020-11-18T02:26:00Z</dcterms:modified>
</cp:coreProperties>
</file>